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80AA9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D6374">
        <w:rPr>
          <w:rFonts w:ascii="Arial" w:hAnsi="Arial" w:cs="Arial"/>
          <w:b/>
          <w:sz w:val="24"/>
          <w:szCs w:val="24"/>
          <w:u w:val="single"/>
        </w:rPr>
        <w:t>Ariosto de Paula Miranda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C4B52" w:rsidP="009C4B52" w14:paraId="687B323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993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27AB8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4B52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3A13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C613-FB3A-45C4-B8F0-ECC22E61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22:00Z</dcterms:created>
  <dcterms:modified xsi:type="dcterms:W3CDTF">2024-10-14T11:04:00Z</dcterms:modified>
</cp:coreProperties>
</file>